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BD3840" w14:textId="73B805F9" w:rsidR="00847C28" w:rsidRDefault="00721F4A" w:rsidP="000174F0">
      <w:r>
        <w:rPr>
          <w:noProof/>
        </w:rPr>
        <w:drawing>
          <wp:anchor distT="0" distB="0" distL="114300" distR="114300" simplePos="0" relativeHeight="251676672" behindDoc="1" locked="0" layoutInCell="1" allowOverlap="1" wp14:anchorId="10AE6A19" wp14:editId="1E6BF358">
            <wp:simplePos x="0" y="0"/>
            <wp:positionH relativeFrom="column">
              <wp:posOffset>2409913</wp:posOffset>
            </wp:positionH>
            <wp:positionV relativeFrom="paragraph">
              <wp:posOffset>-696616</wp:posOffset>
            </wp:positionV>
            <wp:extent cx="2513524" cy="2091559"/>
            <wp:effectExtent l="0" t="0" r="1270" b="4445"/>
            <wp:wrapNone/>
            <wp:docPr id="5" name="Picture 5" descr="A picture containing bir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ird, flow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24" cy="209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F8">
        <w:rPr>
          <w:noProof/>
        </w:rPr>
        <w:drawing>
          <wp:anchor distT="0" distB="0" distL="114300" distR="114300" simplePos="0" relativeHeight="251658240" behindDoc="1" locked="0" layoutInCell="1" allowOverlap="1" wp14:anchorId="4684CEED" wp14:editId="482393D4">
            <wp:simplePos x="0" y="0"/>
            <wp:positionH relativeFrom="column">
              <wp:posOffset>-455930</wp:posOffset>
            </wp:positionH>
            <wp:positionV relativeFrom="paragraph">
              <wp:posOffset>-1155175</wp:posOffset>
            </wp:positionV>
            <wp:extent cx="7556500" cy="10729004"/>
            <wp:effectExtent l="0" t="0" r="0" b="254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2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A21E" w14:textId="7E71EDAD" w:rsidR="00847C28" w:rsidRDefault="007B51A3">
      <w:r w:rsidRPr="00847C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2320B" wp14:editId="68C0F482">
                <wp:simplePos x="0" y="0"/>
                <wp:positionH relativeFrom="column">
                  <wp:posOffset>-123825</wp:posOffset>
                </wp:positionH>
                <wp:positionV relativeFrom="paragraph">
                  <wp:posOffset>5721985</wp:posOffset>
                </wp:positionV>
                <wp:extent cx="4667250" cy="20859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664F2DF" w14:textId="49DE5F84" w:rsidR="00847C28" w:rsidRDefault="004B25EE" w:rsidP="00847C28">
                            <w:pPr>
                              <w:pStyle w:val="Title"/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  <w:t>External Contractor</w:t>
                            </w:r>
                            <w:r w:rsidR="00A96625"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Management COVID19</w:t>
                            </w:r>
                            <w:r>
                              <w:rPr>
                                <w:rFonts w:asciiTheme="minorHAnsi" w:hAnsiTheme="min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E990FAA" w14:textId="30FAC2C7" w:rsidR="00BC2437" w:rsidRDefault="00BC2437" w:rsidP="00BC2437"/>
                          <w:p w14:paraId="1F0F13DA" w14:textId="7C0BCFD1" w:rsidR="00BC2437" w:rsidRPr="00BC2437" w:rsidRDefault="00BC2437" w:rsidP="00BC2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320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-9.75pt;margin-top:450.55pt;width:367.5pt;height:16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" filled="f" stroked="f">
                <v:textbox>
                  <w:txbxContent>
                    <w:p w14:paraId="5664F2DF" w14:textId="49DE5F84" w:rsidR="00847C28" w:rsidRDefault="004B25EE" w:rsidP="00847C28">
                      <w:pPr>
                        <w:pStyle w:val="Title"/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  <w:t>External Contractor</w:t>
                      </w:r>
                      <w:r w:rsidR="00A96625"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  <w:t xml:space="preserve"> Management COVID19</w:t>
                      </w:r>
                      <w:r>
                        <w:rPr>
                          <w:rFonts w:asciiTheme="minorHAnsi" w:hAnsiTheme="minorHAnsi" w:cstheme="maj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5E990FAA" w14:textId="30FAC2C7" w:rsidR="00BC2437" w:rsidRDefault="00BC2437" w:rsidP="00BC2437"/>
                    <w:p w14:paraId="1F0F13DA" w14:textId="7C0BCFD1" w:rsidR="00BC2437" w:rsidRPr="00BC2437" w:rsidRDefault="00BC2437" w:rsidP="00BC2437"/>
                  </w:txbxContent>
                </v:textbox>
              </v:shape>
            </w:pict>
          </mc:Fallback>
        </mc:AlternateContent>
      </w:r>
      <w:r w:rsidR="00847C28">
        <w:br w:type="page"/>
      </w:r>
    </w:p>
    <w:p w14:paraId="6CD24E45" w14:textId="5B119032" w:rsidR="004B25EE" w:rsidRDefault="004B25EE" w:rsidP="004B25EE">
      <w:pPr>
        <w:rPr>
          <w:lang w:val="en" w:eastAsia="en-GB"/>
        </w:rPr>
      </w:pPr>
    </w:p>
    <w:p w14:paraId="7C35FA68" w14:textId="4E7E1B6E" w:rsidR="004B25EE" w:rsidRPr="00222599" w:rsidRDefault="004B25EE" w:rsidP="004B25EE">
      <w:pPr>
        <w:ind w:left="720"/>
        <w:rPr>
          <w:b/>
          <w:bCs/>
          <w:lang w:eastAsia="en-GB"/>
        </w:rPr>
      </w:pPr>
      <w:r w:rsidRPr="00222599">
        <w:rPr>
          <w:b/>
          <w:bCs/>
          <w:lang w:eastAsia="en-GB"/>
        </w:rPr>
        <w:t xml:space="preserve">Considerations </w:t>
      </w:r>
    </w:p>
    <w:p w14:paraId="56EF1C7B" w14:textId="2E248C80" w:rsidR="004B25EE" w:rsidRDefault="004B25EE" w:rsidP="004B25EE">
      <w:pPr>
        <w:ind w:left="720"/>
        <w:rPr>
          <w:b/>
          <w:bCs/>
          <w:lang w:eastAsia="en-GB"/>
        </w:rPr>
      </w:pPr>
    </w:p>
    <w:p w14:paraId="73A1D678" w14:textId="621B5A2E" w:rsidR="004B25EE" w:rsidRPr="006B13B0" w:rsidRDefault="004B25EE" w:rsidP="006B13B0">
      <w:pPr>
        <w:ind w:left="720"/>
        <w:rPr>
          <w:sz w:val="22"/>
          <w:szCs w:val="22"/>
          <w:lang w:eastAsia="en-GB"/>
        </w:rPr>
      </w:pPr>
      <w:r w:rsidRPr="006823FF">
        <w:rPr>
          <w:sz w:val="22"/>
          <w:szCs w:val="22"/>
          <w:lang w:eastAsia="en-GB"/>
        </w:rPr>
        <w:t xml:space="preserve">Below are some of the areas to consider when </w:t>
      </w:r>
      <w:r w:rsidR="0067408B" w:rsidRPr="006823FF">
        <w:rPr>
          <w:sz w:val="22"/>
          <w:szCs w:val="22"/>
          <w:lang w:eastAsia="en-GB"/>
        </w:rPr>
        <w:t>external</w:t>
      </w:r>
      <w:r w:rsidRPr="006823FF">
        <w:rPr>
          <w:sz w:val="22"/>
          <w:szCs w:val="22"/>
          <w:lang w:eastAsia="en-GB"/>
        </w:rPr>
        <w:t xml:space="preserve"> </w:t>
      </w:r>
      <w:r w:rsidR="0067408B" w:rsidRPr="006823FF">
        <w:rPr>
          <w:sz w:val="22"/>
          <w:szCs w:val="22"/>
          <w:lang w:eastAsia="en-GB"/>
        </w:rPr>
        <w:t>contractors</w:t>
      </w:r>
      <w:r w:rsidRPr="006823FF">
        <w:rPr>
          <w:sz w:val="22"/>
          <w:szCs w:val="22"/>
          <w:lang w:eastAsia="en-GB"/>
        </w:rPr>
        <w:t xml:space="preserve"> are entering/attending the practice </w:t>
      </w:r>
    </w:p>
    <w:p w14:paraId="79EF249F" w14:textId="77777777" w:rsidR="004B25EE" w:rsidRPr="004B25EE" w:rsidRDefault="004B25EE" w:rsidP="004B25EE">
      <w:pPr>
        <w:ind w:left="720"/>
        <w:rPr>
          <w:sz w:val="22"/>
          <w:szCs w:val="22"/>
          <w:lang w:eastAsia="en-GB"/>
        </w:rPr>
      </w:pPr>
    </w:p>
    <w:p w14:paraId="6066EB57" w14:textId="75EA18C4" w:rsidR="004B25EE" w:rsidRPr="004B25EE" w:rsidRDefault="004B25EE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 w:rsidRPr="004B25EE">
        <w:rPr>
          <w:sz w:val="22"/>
          <w:szCs w:val="22"/>
          <w:lang w:eastAsia="en-GB"/>
        </w:rPr>
        <w:t xml:space="preserve">Protocols </w:t>
      </w:r>
      <w:r w:rsidR="00E94E4C">
        <w:rPr>
          <w:sz w:val="22"/>
          <w:szCs w:val="22"/>
          <w:lang w:eastAsia="en-GB"/>
        </w:rPr>
        <w:t xml:space="preserve">and special instructions </w:t>
      </w:r>
      <w:r w:rsidRPr="004B25EE">
        <w:rPr>
          <w:sz w:val="22"/>
          <w:szCs w:val="22"/>
          <w:lang w:eastAsia="en-GB"/>
        </w:rPr>
        <w:t>to be implemented with regards to external contractors attending site such as waste carriers, engineers, couriers/deliveries</w:t>
      </w:r>
    </w:p>
    <w:p w14:paraId="04430276" w14:textId="77777777" w:rsidR="00E94E4C" w:rsidRPr="004B25EE" w:rsidRDefault="00E94E4C" w:rsidP="00E94E4C">
      <w:pPr>
        <w:numPr>
          <w:ilvl w:val="0"/>
          <w:numId w:val="9"/>
        </w:numPr>
        <w:rPr>
          <w:sz w:val="22"/>
          <w:szCs w:val="22"/>
          <w:lang w:eastAsia="en-GB"/>
        </w:rPr>
      </w:pPr>
      <w:r w:rsidRPr="004B25EE">
        <w:rPr>
          <w:sz w:val="22"/>
          <w:szCs w:val="22"/>
          <w:lang w:eastAsia="en-GB"/>
        </w:rPr>
        <w:t xml:space="preserve">Ensure external contractors are aware of the practice procedures and protocols in place </w:t>
      </w:r>
    </w:p>
    <w:p w14:paraId="675F612A" w14:textId="67CE9BF8" w:rsidR="004B25EE" w:rsidRPr="004B25EE" w:rsidRDefault="00E94E4C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Ensure contractor </w:t>
      </w:r>
      <w:r w:rsidR="004B25EE" w:rsidRPr="004B25EE">
        <w:rPr>
          <w:sz w:val="22"/>
          <w:szCs w:val="22"/>
          <w:lang w:eastAsia="en-GB"/>
        </w:rPr>
        <w:t>proforma checklist</w:t>
      </w:r>
      <w:r>
        <w:rPr>
          <w:sz w:val="22"/>
          <w:szCs w:val="22"/>
          <w:lang w:eastAsia="en-GB"/>
        </w:rPr>
        <w:t xml:space="preserve">s are obtained and reviewed prior to accommodating a </w:t>
      </w:r>
      <w:r w:rsidR="004B25EE" w:rsidRPr="004B25EE">
        <w:rPr>
          <w:sz w:val="22"/>
          <w:szCs w:val="22"/>
          <w:lang w:eastAsia="en-GB"/>
        </w:rPr>
        <w:t xml:space="preserve">contractor </w:t>
      </w:r>
    </w:p>
    <w:p w14:paraId="3D81798E" w14:textId="1B8377F1" w:rsidR="004B25EE" w:rsidRPr="004B25EE" w:rsidRDefault="004B25EE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 w:rsidRPr="004B25EE">
        <w:rPr>
          <w:sz w:val="22"/>
          <w:szCs w:val="22"/>
          <w:lang w:eastAsia="en-GB"/>
        </w:rPr>
        <w:t xml:space="preserve">Liaise with licensed waste provider on the removal of waste and any new procedures implemented </w:t>
      </w:r>
    </w:p>
    <w:p w14:paraId="2B210AF6" w14:textId="2153BB80" w:rsidR="004B25EE" w:rsidRPr="004B25EE" w:rsidRDefault="004B25EE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 w:rsidRPr="004B25EE">
        <w:rPr>
          <w:sz w:val="22"/>
          <w:szCs w:val="22"/>
          <w:lang w:eastAsia="en-GB"/>
        </w:rPr>
        <w:t xml:space="preserve">Consider deliveries being left externally to the practice where they can then be collected by a staff member to reduce the number of external contractors entering the building, ensure the contractor informs you of their arrival and </w:t>
      </w:r>
      <w:r w:rsidR="00A96625" w:rsidRPr="004B25EE">
        <w:rPr>
          <w:sz w:val="22"/>
          <w:szCs w:val="22"/>
          <w:lang w:eastAsia="en-GB"/>
        </w:rPr>
        <w:t>always remains at a safe distance.</w:t>
      </w:r>
      <w:r w:rsidR="00E94E4C">
        <w:rPr>
          <w:sz w:val="22"/>
          <w:szCs w:val="22"/>
          <w:lang w:eastAsia="en-GB"/>
        </w:rPr>
        <w:t xml:space="preserve"> Where possible communicate safe place instructions to ensure deliveries are not lost, stolen or an arson risk.</w:t>
      </w:r>
    </w:p>
    <w:p w14:paraId="2DAE590F" w14:textId="65B16FEF" w:rsidR="004B25EE" w:rsidRPr="004B25EE" w:rsidRDefault="00E94E4C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Engineers or contractors working in the clinical environment will also be subject to the </w:t>
      </w:r>
      <w:r w:rsidR="004B25EE" w:rsidRPr="004B25EE">
        <w:rPr>
          <w:sz w:val="22"/>
          <w:szCs w:val="22"/>
          <w:lang w:eastAsia="en-GB"/>
        </w:rPr>
        <w:t>‘fallow time’ following AGEs</w:t>
      </w:r>
      <w:r>
        <w:rPr>
          <w:sz w:val="22"/>
          <w:szCs w:val="22"/>
          <w:lang w:eastAsia="en-GB"/>
        </w:rPr>
        <w:t xml:space="preserve"> when repairing/servicing dental equipment</w:t>
      </w:r>
      <w:r w:rsidR="004B25EE" w:rsidRPr="004B25EE">
        <w:rPr>
          <w:sz w:val="22"/>
          <w:szCs w:val="22"/>
          <w:lang w:eastAsia="en-GB"/>
        </w:rPr>
        <w:t xml:space="preserve">  </w:t>
      </w:r>
    </w:p>
    <w:p w14:paraId="149B5830" w14:textId="1751BEEE" w:rsidR="004B25EE" w:rsidRPr="004B25EE" w:rsidRDefault="004B25EE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 w:rsidRPr="004B25EE">
        <w:rPr>
          <w:sz w:val="22"/>
          <w:szCs w:val="22"/>
          <w:lang w:eastAsia="en-GB"/>
        </w:rPr>
        <w:t xml:space="preserve">Decontamination of equipment and the environment should be completed prior to external contractor attending </w:t>
      </w:r>
      <w:r w:rsidR="00E94E4C">
        <w:rPr>
          <w:sz w:val="22"/>
          <w:szCs w:val="22"/>
          <w:lang w:eastAsia="en-GB"/>
        </w:rPr>
        <w:t>and following job completion</w:t>
      </w:r>
    </w:p>
    <w:p w14:paraId="2692E4B5" w14:textId="48F9002F" w:rsidR="004B25EE" w:rsidRPr="004B25EE" w:rsidRDefault="004B25EE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 w:rsidRPr="004B25EE">
        <w:rPr>
          <w:sz w:val="22"/>
          <w:szCs w:val="22"/>
          <w:lang w:eastAsia="en-GB"/>
        </w:rPr>
        <w:t xml:space="preserve">Digital alternative should be in place for the signing of any paperwork, where this </w:t>
      </w:r>
      <w:r w:rsidR="006823FF" w:rsidRPr="004B25EE">
        <w:rPr>
          <w:sz w:val="22"/>
          <w:szCs w:val="22"/>
          <w:lang w:eastAsia="en-GB"/>
        </w:rPr>
        <w:t>cannot</w:t>
      </w:r>
      <w:r w:rsidRPr="004B25EE">
        <w:rPr>
          <w:sz w:val="22"/>
          <w:szCs w:val="22"/>
          <w:lang w:eastAsia="en-GB"/>
        </w:rPr>
        <w:t xml:space="preserve"> be implemented always where gloves to sign</w:t>
      </w:r>
    </w:p>
    <w:p w14:paraId="6C5CC13A" w14:textId="1E997A9D" w:rsidR="004B25EE" w:rsidRPr="004B25EE" w:rsidRDefault="004B25EE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 w:rsidRPr="004B25EE">
        <w:rPr>
          <w:sz w:val="22"/>
          <w:szCs w:val="22"/>
          <w:lang w:eastAsia="en-GB"/>
        </w:rPr>
        <w:t xml:space="preserve">Social distancing must be adhered to when external contractors are on site </w:t>
      </w:r>
      <w:r w:rsidR="00E94E4C">
        <w:rPr>
          <w:sz w:val="22"/>
          <w:szCs w:val="22"/>
          <w:lang w:eastAsia="en-GB"/>
        </w:rPr>
        <w:t>and staff should remain out of a contractors/engineer’s work area to maintain health and safety</w:t>
      </w:r>
    </w:p>
    <w:p w14:paraId="3D6DC73B" w14:textId="5D64D719" w:rsidR="004B25EE" w:rsidRPr="004B25EE" w:rsidRDefault="004B25EE" w:rsidP="004B25EE">
      <w:pPr>
        <w:numPr>
          <w:ilvl w:val="0"/>
          <w:numId w:val="9"/>
        </w:numPr>
        <w:rPr>
          <w:sz w:val="22"/>
          <w:szCs w:val="22"/>
          <w:lang w:eastAsia="en-GB"/>
        </w:rPr>
      </w:pPr>
      <w:r w:rsidRPr="004B25EE">
        <w:rPr>
          <w:sz w:val="22"/>
          <w:szCs w:val="22"/>
          <w:lang w:eastAsia="en-GB"/>
        </w:rPr>
        <w:t xml:space="preserve">Contaminated instruments must not be </w:t>
      </w:r>
      <w:r w:rsidR="00E94E4C">
        <w:rPr>
          <w:sz w:val="22"/>
          <w:szCs w:val="22"/>
          <w:lang w:eastAsia="en-GB"/>
        </w:rPr>
        <w:t>left/</w:t>
      </w:r>
      <w:r w:rsidRPr="004B25EE">
        <w:rPr>
          <w:sz w:val="22"/>
          <w:szCs w:val="22"/>
          <w:lang w:eastAsia="en-GB"/>
        </w:rPr>
        <w:t xml:space="preserve">exposed/present in the area in which the contractor is present </w:t>
      </w:r>
    </w:p>
    <w:p w14:paraId="4BD5B3FE" w14:textId="0E1DD588" w:rsidR="004B25EE" w:rsidRDefault="004B25EE" w:rsidP="004B25EE">
      <w:pPr>
        <w:rPr>
          <w:lang w:val="en" w:eastAsia="en-GB"/>
        </w:rPr>
      </w:pPr>
    </w:p>
    <w:p w14:paraId="077725D2" w14:textId="00F29799" w:rsidR="004B25EE" w:rsidRDefault="004B25EE" w:rsidP="004B25EE">
      <w:pPr>
        <w:rPr>
          <w:lang w:val="en" w:eastAsia="en-GB"/>
        </w:rPr>
      </w:pPr>
    </w:p>
    <w:p w14:paraId="75AE85CC" w14:textId="2EC2175D" w:rsidR="004B25EE" w:rsidRPr="0067408B" w:rsidRDefault="004B25EE" w:rsidP="004B25EE">
      <w:pPr>
        <w:rPr>
          <w:b/>
          <w:bCs/>
          <w:lang w:val="en" w:eastAsia="en-GB"/>
        </w:rPr>
      </w:pPr>
      <w:r w:rsidRPr="0067408B">
        <w:rPr>
          <w:b/>
          <w:bCs/>
          <w:lang w:val="en" w:eastAsia="en-GB"/>
        </w:rPr>
        <w:t xml:space="preserve">External Contractors who </w:t>
      </w:r>
      <w:r w:rsidR="0067408B" w:rsidRPr="0067408B">
        <w:rPr>
          <w:b/>
          <w:bCs/>
          <w:lang w:val="en" w:eastAsia="en-GB"/>
        </w:rPr>
        <w:t xml:space="preserve">attend the practice </w:t>
      </w:r>
    </w:p>
    <w:p w14:paraId="675DD8F9" w14:textId="1659C657" w:rsidR="004B25EE" w:rsidRDefault="004B25EE" w:rsidP="004B25EE">
      <w:pPr>
        <w:rPr>
          <w:lang w:val="en" w:eastAsia="en-GB"/>
        </w:rPr>
      </w:pPr>
    </w:p>
    <w:p w14:paraId="0D1AB114" w14:textId="1D320E22" w:rsidR="004B25EE" w:rsidRPr="006823FF" w:rsidRDefault="0067408B" w:rsidP="004B25EE">
      <w:pPr>
        <w:rPr>
          <w:sz w:val="22"/>
          <w:szCs w:val="22"/>
          <w:lang w:val="en" w:eastAsia="en-GB"/>
        </w:rPr>
      </w:pPr>
      <w:r w:rsidRPr="006823FF">
        <w:rPr>
          <w:sz w:val="22"/>
          <w:szCs w:val="22"/>
          <w:lang w:val="en" w:eastAsia="en-GB"/>
        </w:rPr>
        <w:t xml:space="preserve">Insert all possible external contractors that may attend the practice </w:t>
      </w:r>
    </w:p>
    <w:p w14:paraId="53BF789D" w14:textId="73830B3B" w:rsidR="004B25EE" w:rsidRDefault="004B25EE" w:rsidP="004B25EE">
      <w:pPr>
        <w:rPr>
          <w:lang w:val="en"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1559"/>
        <w:gridCol w:w="2694"/>
      </w:tblGrid>
      <w:tr w:rsidR="0067408B" w14:paraId="6128A763" w14:textId="1D8F3507" w:rsidTr="00AC1EFE">
        <w:tc>
          <w:tcPr>
            <w:tcW w:w="2122" w:type="dxa"/>
            <w:shd w:val="clear" w:color="auto" w:fill="F2F2F2" w:themeFill="background1" w:themeFillShade="F2"/>
          </w:tcPr>
          <w:p w14:paraId="11B5BF2C" w14:textId="6B088D77" w:rsidR="0067408B" w:rsidRPr="0067408B" w:rsidRDefault="0067408B" w:rsidP="004B25EE">
            <w:pPr>
              <w:rPr>
                <w:b/>
                <w:bCs/>
                <w:lang w:val="en" w:eastAsia="en-GB"/>
              </w:rPr>
            </w:pPr>
            <w:r w:rsidRPr="0067408B">
              <w:rPr>
                <w:b/>
                <w:bCs/>
                <w:lang w:val="en" w:eastAsia="en-GB"/>
              </w:rPr>
              <w:t xml:space="preserve">Contractor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73BB94" w14:textId="1B6DCDC0" w:rsidR="0067408B" w:rsidRPr="0067408B" w:rsidRDefault="0067408B" w:rsidP="004B25EE">
            <w:pPr>
              <w:rPr>
                <w:b/>
                <w:bCs/>
                <w:lang w:val="en" w:eastAsia="en-GB"/>
              </w:rPr>
            </w:pPr>
            <w:r w:rsidRPr="0067408B">
              <w:rPr>
                <w:b/>
                <w:bCs/>
                <w:lang w:val="en" w:eastAsia="en-GB"/>
              </w:rPr>
              <w:t>Reason for attend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EFBFE8" w14:textId="6EFF716E" w:rsidR="0067408B" w:rsidRPr="0067408B" w:rsidRDefault="0067408B" w:rsidP="004B25EE">
            <w:pPr>
              <w:rPr>
                <w:b/>
                <w:bCs/>
                <w:lang w:val="en" w:eastAsia="en-GB"/>
              </w:rPr>
            </w:pPr>
            <w:r w:rsidRPr="0067408B">
              <w:rPr>
                <w:b/>
                <w:bCs/>
                <w:lang w:val="en" w:eastAsia="en-GB"/>
              </w:rPr>
              <w:t xml:space="preserve">Proforma checklist received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6A20864" w14:textId="15DA1856" w:rsidR="0067408B" w:rsidRPr="0067408B" w:rsidRDefault="0067408B" w:rsidP="004B25EE">
            <w:pPr>
              <w:rPr>
                <w:b/>
                <w:bCs/>
                <w:lang w:val="en" w:eastAsia="en-GB"/>
              </w:rPr>
            </w:pPr>
            <w:r w:rsidRPr="0067408B">
              <w:rPr>
                <w:b/>
                <w:bCs/>
                <w:lang w:val="en" w:eastAsia="en-GB"/>
              </w:rPr>
              <w:t xml:space="preserve">Practice information provided to contractor 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9F21CD2" w14:textId="505FBE0B" w:rsidR="0067408B" w:rsidRPr="0067408B" w:rsidRDefault="0067408B" w:rsidP="004B25EE">
            <w:pPr>
              <w:rPr>
                <w:b/>
                <w:bCs/>
                <w:lang w:val="en" w:eastAsia="en-GB"/>
              </w:rPr>
            </w:pPr>
            <w:r w:rsidRPr="0067408B">
              <w:rPr>
                <w:b/>
                <w:bCs/>
                <w:lang w:val="en" w:eastAsia="en-GB"/>
              </w:rPr>
              <w:t xml:space="preserve">Further comments </w:t>
            </w:r>
          </w:p>
        </w:tc>
      </w:tr>
      <w:tr w:rsidR="0067408B" w14:paraId="5CCF6D04" w14:textId="436A63ED" w:rsidTr="0067408B">
        <w:tc>
          <w:tcPr>
            <w:tcW w:w="2122" w:type="dxa"/>
          </w:tcPr>
          <w:p w14:paraId="6FAA709B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78AEDCDF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675C4CDF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5AFDFC93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638844AD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428ED6AF" w14:textId="4052684A" w:rsidTr="0067408B">
        <w:tc>
          <w:tcPr>
            <w:tcW w:w="2122" w:type="dxa"/>
          </w:tcPr>
          <w:p w14:paraId="1C961596" w14:textId="47D95C6E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44C6DAE2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1BC7DD35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5D7DEA35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3477A790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79E55223" w14:textId="5E0BA0C7" w:rsidTr="0067408B">
        <w:tc>
          <w:tcPr>
            <w:tcW w:w="2122" w:type="dxa"/>
          </w:tcPr>
          <w:p w14:paraId="7CCED2D5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257B3EB9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0422171A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2ADCF665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7F23E53B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7DBE69D5" w14:textId="72409C0F" w:rsidTr="0067408B">
        <w:tc>
          <w:tcPr>
            <w:tcW w:w="2122" w:type="dxa"/>
          </w:tcPr>
          <w:p w14:paraId="6D8CF38F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5368B60D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731CE95C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37316A0E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33AFE2F6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761C32AA" w14:textId="470E6062" w:rsidTr="0067408B">
        <w:tc>
          <w:tcPr>
            <w:tcW w:w="2122" w:type="dxa"/>
          </w:tcPr>
          <w:p w14:paraId="0CEF0CEA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49CF1C4A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297D0DF6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3D8D705B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0D945C2F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1ACCDE03" w14:textId="78D31EEA" w:rsidTr="0067408B">
        <w:tc>
          <w:tcPr>
            <w:tcW w:w="2122" w:type="dxa"/>
          </w:tcPr>
          <w:p w14:paraId="32D09B45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07E1751F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6F56CB93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6FCCB1C6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5655F2A3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5135CCB8" w14:textId="0BDCF712" w:rsidTr="0067408B">
        <w:tc>
          <w:tcPr>
            <w:tcW w:w="2122" w:type="dxa"/>
          </w:tcPr>
          <w:p w14:paraId="406DCDEA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4F816605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3233A9C1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03042616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36FF2AAE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10B73286" w14:textId="77777777" w:rsidTr="0067408B">
        <w:tc>
          <w:tcPr>
            <w:tcW w:w="2122" w:type="dxa"/>
          </w:tcPr>
          <w:p w14:paraId="713ACCA1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77C941A2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7EE7DB82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1FDD0D94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7E5EAA46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69F6FF5B" w14:textId="77777777" w:rsidTr="0067408B">
        <w:tc>
          <w:tcPr>
            <w:tcW w:w="2122" w:type="dxa"/>
          </w:tcPr>
          <w:p w14:paraId="79FA9961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1DDB1048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780C5F50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0DB17302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6B95B96A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60D0E14C" w14:textId="77777777" w:rsidTr="0067408B">
        <w:tc>
          <w:tcPr>
            <w:tcW w:w="2122" w:type="dxa"/>
          </w:tcPr>
          <w:p w14:paraId="4F457081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35F9E1DA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4E5A2BA1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7448AB9B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22EC5DA2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53208776" w14:textId="77777777" w:rsidTr="0067408B">
        <w:tc>
          <w:tcPr>
            <w:tcW w:w="2122" w:type="dxa"/>
          </w:tcPr>
          <w:p w14:paraId="668A95F4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6DA79D03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523F6118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647CA9DC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1D8D5C74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719E9515" w14:textId="77777777" w:rsidTr="0067408B">
        <w:tc>
          <w:tcPr>
            <w:tcW w:w="2122" w:type="dxa"/>
          </w:tcPr>
          <w:p w14:paraId="36C2429E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55827B78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09C77CCB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450B3530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5A044A2D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  <w:tr w:rsidR="0067408B" w14:paraId="38CBFEB0" w14:textId="77777777" w:rsidTr="0067408B">
        <w:tc>
          <w:tcPr>
            <w:tcW w:w="2122" w:type="dxa"/>
          </w:tcPr>
          <w:p w14:paraId="6E86255C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126" w:type="dxa"/>
          </w:tcPr>
          <w:p w14:paraId="2B541FA7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554F0C6E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1559" w:type="dxa"/>
          </w:tcPr>
          <w:p w14:paraId="549CABBB" w14:textId="77777777" w:rsidR="0067408B" w:rsidRDefault="0067408B" w:rsidP="004B25EE">
            <w:pPr>
              <w:rPr>
                <w:lang w:val="en" w:eastAsia="en-GB"/>
              </w:rPr>
            </w:pPr>
          </w:p>
        </w:tc>
        <w:tc>
          <w:tcPr>
            <w:tcW w:w="2694" w:type="dxa"/>
          </w:tcPr>
          <w:p w14:paraId="1975019F" w14:textId="77777777" w:rsidR="0067408B" w:rsidRDefault="0067408B" w:rsidP="004B25EE">
            <w:pPr>
              <w:rPr>
                <w:lang w:val="en" w:eastAsia="en-GB"/>
              </w:rPr>
            </w:pPr>
          </w:p>
        </w:tc>
      </w:tr>
    </w:tbl>
    <w:p w14:paraId="0552BB5E" w14:textId="51EAAC09" w:rsidR="004B25EE" w:rsidRDefault="004B25EE" w:rsidP="004B25EE">
      <w:pPr>
        <w:rPr>
          <w:lang w:val="en" w:eastAsia="en-GB"/>
        </w:rPr>
      </w:pPr>
    </w:p>
    <w:p w14:paraId="2069503A" w14:textId="033793F2" w:rsidR="0067408B" w:rsidRDefault="0067408B" w:rsidP="004B25EE">
      <w:pPr>
        <w:rPr>
          <w:lang w:val="en" w:eastAsia="en-GB"/>
        </w:rPr>
      </w:pPr>
    </w:p>
    <w:p w14:paraId="06335A59" w14:textId="4E5F9317" w:rsidR="0067408B" w:rsidRDefault="0067408B" w:rsidP="004B25EE">
      <w:pPr>
        <w:rPr>
          <w:lang w:val="en" w:eastAsia="en-GB"/>
        </w:rPr>
      </w:pPr>
    </w:p>
    <w:p w14:paraId="439AC746" w14:textId="77777777" w:rsidR="006B13B0" w:rsidRDefault="006B13B0" w:rsidP="004B25EE">
      <w:pPr>
        <w:rPr>
          <w:lang w:val="en" w:eastAsia="en-GB"/>
        </w:rPr>
      </w:pPr>
    </w:p>
    <w:p w14:paraId="55663EA5" w14:textId="1BD84E28" w:rsidR="004B25EE" w:rsidRDefault="004B25EE" w:rsidP="004B25EE">
      <w:pPr>
        <w:rPr>
          <w:lang w:val="en" w:eastAsia="en-GB"/>
        </w:rPr>
      </w:pPr>
    </w:p>
    <w:p w14:paraId="543B1F3C" w14:textId="0BDBA350" w:rsidR="004B25EE" w:rsidRDefault="004B25EE" w:rsidP="004B25EE">
      <w:pPr>
        <w:rPr>
          <w:b/>
          <w:bCs/>
          <w:lang w:val="en" w:eastAsia="en-GB"/>
        </w:rPr>
      </w:pPr>
      <w:r w:rsidRPr="004B25EE">
        <w:rPr>
          <w:b/>
          <w:bCs/>
          <w:lang w:val="en" w:eastAsia="en-GB"/>
        </w:rPr>
        <w:t xml:space="preserve">External Contractor Checklist </w:t>
      </w:r>
    </w:p>
    <w:p w14:paraId="0414F8C7" w14:textId="33988D10" w:rsidR="004B25EE" w:rsidRDefault="004B25EE" w:rsidP="004B25EE">
      <w:pPr>
        <w:rPr>
          <w:b/>
          <w:bCs/>
          <w:lang w:val="en" w:eastAsia="en-GB"/>
        </w:rPr>
      </w:pPr>
    </w:p>
    <w:p w14:paraId="7E685D13" w14:textId="78BBD56E" w:rsidR="004B25EE" w:rsidRDefault="004B25EE" w:rsidP="004B25EE">
      <w:pPr>
        <w:rPr>
          <w:sz w:val="22"/>
          <w:szCs w:val="22"/>
          <w:lang w:val="en" w:eastAsia="en-GB"/>
        </w:rPr>
      </w:pPr>
      <w:r w:rsidRPr="004B25EE">
        <w:rPr>
          <w:sz w:val="22"/>
          <w:szCs w:val="22"/>
          <w:lang w:val="en" w:eastAsia="en-GB"/>
        </w:rPr>
        <w:t xml:space="preserve">This list is not exhaustive and is to be amended to ensure it is relevant to your practice </w:t>
      </w:r>
    </w:p>
    <w:p w14:paraId="58F7C543" w14:textId="77777777" w:rsidR="0067408B" w:rsidRDefault="0067408B" w:rsidP="004B25EE">
      <w:pPr>
        <w:rPr>
          <w:sz w:val="22"/>
          <w:szCs w:val="22"/>
          <w:lang w:val="en" w:eastAsia="en-GB"/>
        </w:rPr>
      </w:pPr>
    </w:p>
    <w:p w14:paraId="18A6C0AE" w14:textId="503A929A" w:rsidR="004B25EE" w:rsidRDefault="004B25EE" w:rsidP="004B25EE">
      <w:pPr>
        <w:rPr>
          <w:sz w:val="22"/>
          <w:szCs w:val="22"/>
          <w:lang w:val="en"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1827"/>
        <w:gridCol w:w="1859"/>
        <w:gridCol w:w="3367"/>
      </w:tblGrid>
      <w:tr w:rsidR="004B25EE" w14:paraId="4EFA030E" w14:textId="77777777" w:rsidTr="00AC1EFE">
        <w:tc>
          <w:tcPr>
            <w:tcW w:w="3397" w:type="dxa"/>
            <w:shd w:val="clear" w:color="auto" w:fill="F2F2F2" w:themeFill="background1" w:themeFillShade="F2"/>
          </w:tcPr>
          <w:p w14:paraId="044B236D" w14:textId="77777777" w:rsidR="004B25EE" w:rsidRPr="004B25EE" w:rsidRDefault="004B25EE" w:rsidP="004B25EE">
            <w:pPr>
              <w:rPr>
                <w:b/>
                <w:bCs/>
              </w:rPr>
            </w:pPr>
            <w:r w:rsidRPr="004B25EE">
              <w:rPr>
                <w:b/>
                <w:bCs/>
              </w:rPr>
              <w:t xml:space="preserve">Area </w:t>
            </w:r>
          </w:p>
          <w:p w14:paraId="1D1841B4" w14:textId="0B2ACEC5" w:rsidR="004B25EE" w:rsidRPr="004B25EE" w:rsidRDefault="004B25EE" w:rsidP="004B25EE">
            <w:pPr>
              <w:rPr>
                <w:b/>
                <w:bCs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14:paraId="469D57F4" w14:textId="32C41CC5" w:rsidR="004B25EE" w:rsidRPr="004B25EE" w:rsidRDefault="004B25EE" w:rsidP="004B25EE">
            <w:pPr>
              <w:rPr>
                <w:b/>
                <w:bCs/>
              </w:rPr>
            </w:pPr>
            <w:r w:rsidRPr="004B25EE">
              <w:rPr>
                <w:b/>
                <w:bCs/>
              </w:rPr>
              <w:t xml:space="preserve">Implemented YES 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14:paraId="1D440302" w14:textId="298AEDF4" w:rsidR="004B25EE" w:rsidRPr="004B25EE" w:rsidRDefault="004B25EE" w:rsidP="004B25EE">
            <w:pPr>
              <w:rPr>
                <w:b/>
                <w:bCs/>
              </w:rPr>
            </w:pPr>
            <w:r w:rsidRPr="004B25EE">
              <w:rPr>
                <w:b/>
                <w:bCs/>
              </w:rPr>
              <w:t xml:space="preserve">Implemented NO 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5534359F" w14:textId="19D4937C" w:rsidR="004B25EE" w:rsidRPr="004B25EE" w:rsidRDefault="004B25EE" w:rsidP="004B25EE">
            <w:pPr>
              <w:rPr>
                <w:b/>
                <w:bCs/>
              </w:rPr>
            </w:pPr>
            <w:r w:rsidRPr="004B25EE">
              <w:rPr>
                <w:b/>
                <w:bCs/>
              </w:rPr>
              <w:t xml:space="preserve">Comment </w:t>
            </w:r>
          </w:p>
        </w:tc>
      </w:tr>
      <w:tr w:rsidR="004B25EE" w14:paraId="01B32AE8" w14:textId="77777777" w:rsidTr="0067408B">
        <w:tc>
          <w:tcPr>
            <w:tcW w:w="3397" w:type="dxa"/>
          </w:tcPr>
          <w:p w14:paraId="6854184F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27" w:type="dxa"/>
          </w:tcPr>
          <w:p w14:paraId="7D3581EF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08C6BBF8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4B25BC3C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4B25EE" w14:paraId="4759FD44" w14:textId="77777777" w:rsidTr="0067408B">
        <w:tc>
          <w:tcPr>
            <w:tcW w:w="3397" w:type="dxa"/>
          </w:tcPr>
          <w:p w14:paraId="5181C957" w14:textId="21AF3CAD" w:rsidR="004B25EE" w:rsidRDefault="00E94E4C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Is the Contractor</w:t>
            </w:r>
            <w:r w:rsidR="00A96625">
              <w:rPr>
                <w:sz w:val="22"/>
                <w:szCs w:val="22"/>
                <w:lang w:val="en" w:eastAsia="en-GB"/>
              </w:rPr>
              <w:t>/</w:t>
            </w:r>
            <w:r>
              <w:rPr>
                <w:sz w:val="22"/>
                <w:szCs w:val="22"/>
                <w:lang w:val="en" w:eastAsia="en-GB"/>
              </w:rPr>
              <w:t>company COVID-19 Secure</w:t>
            </w:r>
            <w:r w:rsidR="0067408B">
              <w:rPr>
                <w:sz w:val="22"/>
                <w:szCs w:val="22"/>
                <w:lang w:val="en" w:eastAsia="en-GB"/>
              </w:rPr>
              <w:t xml:space="preserve"> </w:t>
            </w:r>
          </w:p>
        </w:tc>
        <w:tc>
          <w:tcPr>
            <w:tcW w:w="1827" w:type="dxa"/>
          </w:tcPr>
          <w:p w14:paraId="7B15FE3F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15C7C075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2B2F0EDD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E94E4C" w14:paraId="7DE9D396" w14:textId="77777777" w:rsidTr="0067408B">
        <w:tc>
          <w:tcPr>
            <w:tcW w:w="3397" w:type="dxa"/>
          </w:tcPr>
          <w:p w14:paraId="14E974A1" w14:textId="5E626200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Has a copy of the Contractor’s COVID-19 been obtained, reviewed and shared</w:t>
            </w:r>
          </w:p>
        </w:tc>
        <w:tc>
          <w:tcPr>
            <w:tcW w:w="1827" w:type="dxa"/>
          </w:tcPr>
          <w:p w14:paraId="5B2C0CB8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43F0CC94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07E52C86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E94E4C" w14:paraId="4398F43B" w14:textId="77777777" w:rsidTr="0067408B">
        <w:tc>
          <w:tcPr>
            <w:tcW w:w="3397" w:type="dxa"/>
          </w:tcPr>
          <w:p w14:paraId="2FBEA979" w14:textId="6DA9D51B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Proforma checklist received from the contractor</w:t>
            </w:r>
          </w:p>
        </w:tc>
        <w:tc>
          <w:tcPr>
            <w:tcW w:w="1827" w:type="dxa"/>
          </w:tcPr>
          <w:p w14:paraId="40785C9A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64854B06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689BFF2B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E94E4C" w14:paraId="08228B0E" w14:textId="77777777" w:rsidTr="0067408B">
        <w:tc>
          <w:tcPr>
            <w:tcW w:w="3397" w:type="dxa"/>
          </w:tcPr>
          <w:p w14:paraId="421F8591" w14:textId="576A06A2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Does the contractor have a COVID-19 Secure Passport</w:t>
            </w:r>
          </w:p>
        </w:tc>
        <w:tc>
          <w:tcPr>
            <w:tcW w:w="1827" w:type="dxa"/>
          </w:tcPr>
          <w:p w14:paraId="4E53ECDB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04B27DF4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4E96BECD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E94E4C" w14:paraId="48F4F6C9" w14:textId="77777777" w:rsidTr="0067408B">
        <w:tc>
          <w:tcPr>
            <w:tcW w:w="3397" w:type="dxa"/>
          </w:tcPr>
          <w:p w14:paraId="6D552DA0" w14:textId="1F1604E4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Written procedures in place for all contractors who may attend site</w:t>
            </w:r>
          </w:p>
        </w:tc>
        <w:tc>
          <w:tcPr>
            <w:tcW w:w="1827" w:type="dxa"/>
          </w:tcPr>
          <w:p w14:paraId="77C43F9E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3EC99133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55D434A8" w14:textId="77777777" w:rsidR="00E94E4C" w:rsidRDefault="00E94E4C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4B25EE" w14:paraId="5920A578" w14:textId="77777777" w:rsidTr="0067408B">
        <w:tc>
          <w:tcPr>
            <w:tcW w:w="3397" w:type="dxa"/>
          </w:tcPr>
          <w:p w14:paraId="787B869D" w14:textId="2F2B7D62" w:rsidR="004B25EE" w:rsidRDefault="0067408B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 xml:space="preserve">Practice information provided to contractor with regards to measures in place </w:t>
            </w:r>
            <w:r w:rsidR="006823FF">
              <w:rPr>
                <w:sz w:val="22"/>
                <w:szCs w:val="22"/>
                <w:lang w:val="en" w:eastAsia="en-GB"/>
              </w:rPr>
              <w:t>within practice</w:t>
            </w:r>
          </w:p>
        </w:tc>
        <w:tc>
          <w:tcPr>
            <w:tcW w:w="1827" w:type="dxa"/>
          </w:tcPr>
          <w:p w14:paraId="35E83A55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2912AE1D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4CAE6334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4B25EE" w14:paraId="6AF16EF6" w14:textId="77777777" w:rsidTr="0067408B">
        <w:tc>
          <w:tcPr>
            <w:tcW w:w="3397" w:type="dxa"/>
          </w:tcPr>
          <w:p w14:paraId="5478D5CB" w14:textId="44E8FAD2" w:rsidR="004B25EE" w:rsidRDefault="0067408B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All staff members are aware of the procedures in place for contractors</w:t>
            </w:r>
            <w:r w:rsidR="00E94E4C">
              <w:rPr>
                <w:sz w:val="22"/>
                <w:szCs w:val="22"/>
                <w:lang w:val="en" w:eastAsia="en-GB"/>
              </w:rPr>
              <w:t xml:space="preserve"> and that social distancing must remain in place throughout the contractor visit</w:t>
            </w:r>
            <w:r>
              <w:rPr>
                <w:sz w:val="22"/>
                <w:szCs w:val="22"/>
                <w:lang w:val="en" w:eastAsia="en-GB"/>
              </w:rPr>
              <w:t xml:space="preserve"> </w:t>
            </w:r>
          </w:p>
        </w:tc>
        <w:tc>
          <w:tcPr>
            <w:tcW w:w="1827" w:type="dxa"/>
          </w:tcPr>
          <w:p w14:paraId="3AAEA77C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595C189C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3D290D56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774B61" w14:paraId="2416E6AD" w14:textId="77777777" w:rsidTr="0067408B">
        <w:tc>
          <w:tcPr>
            <w:tcW w:w="3397" w:type="dxa"/>
          </w:tcPr>
          <w:p w14:paraId="7D1BAF7A" w14:textId="4DBB70A8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Has the temperature been taken of the attending contractor before site entry is permitted</w:t>
            </w:r>
          </w:p>
        </w:tc>
        <w:tc>
          <w:tcPr>
            <w:tcW w:w="1827" w:type="dxa"/>
          </w:tcPr>
          <w:p w14:paraId="2A27E7E3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57F7C003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568E170B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774B61" w14:paraId="3F83068E" w14:textId="77777777" w:rsidTr="0067408B">
        <w:tc>
          <w:tcPr>
            <w:tcW w:w="3397" w:type="dxa"/>
          </w:tcPr>
          <w:p w14:paraId="6204E4CF" w14:textId="2D3BDD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Is the contractor informed to wash their hands on entering and provided with PPE/has PPE to wear</w:t>
            </w:r>
          </w:p>
        </w:tc>
        <w:tc>
          <w:tcPr>
            <w:tcW w:w="1827" w:type="dxa"/>
          </w:tcPr>
          <w:p w14:paraId="70CAC937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2E963207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5309F183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774B61" w14:paraId="5B5B290F" w14:textId="77777777" w:rsidTr="0067408B">
        <w:tc>
          <w:tcPr>
            <w:tcW w:w="3397" w:type="dxa"/>
          </w:tcPr>
          <w:p w14:paraId="7E9177D3" w14:textId="11AA233A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Has the area or equipment where the contractor is to work been disinfected</w:t>
            </w:r>
          </w:p>
        </w:tc>
        <w:tc>
          <w:tcPr>
            <w:tcW w:w="1827" w:type="dxa"/>
          </w:tcPr>
          <w:p w14:paraId="2DAEC3C1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24987E62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09354315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4B25EE" w14:paraId="6E3D2E89" w14:textId="77777777" w:rsidTr="0067408B">
        <w:tc>
          <w:tcPr>
            <w:tcW w:w="3397" w:type="dxa"/>
          </w:tcPr>
          <w:p w14:paraId="4B3AC196" w14:textId="3EEEFFAD" w:rsidR="004B25EE" w:rsidRDefault="00774B61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Is there a dedicated room where the contractor can work</w:t>
            </w:r>
          </w:p>
        </w:tc>
        <w:tc>
          <w:tcPr>
            <w:tcW w:w="1827" w:type="dxa"/>
          </w:tcPr>
          <w:p w14:paraId="282178D3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27250E9F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53AEA6AD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774B61" w14:paraId="20DE64B7" w14:textId="77777777" w:rsidTr="0067408B">
        <w:tc>
          <w:tcPr>
            <w:tcW w:w="3397" w:type="dxa"/>
          </w:tcPr>
          <w:p w14:paraId="75DC9324" w14:textId="5BC55484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Has the work area been disinfected following the work</w:t>
            </w:r>
            <w:r w:rsidR="00A96625">
              <w:rPr>
                <w:sz w:val="22"/>
                <w:szCs w:val="22"/>
                <w:lang w:val="en" w:eastAsia="en-GB"/>
              </w:rPr>
              <w:t xml:space="preserve"> and any waste generated removed</w:t>
            </w:r>
          </w:p>
        </w:tc>
        <w:tc>
          <w:tcPr>
            <w:tcW w:w="1827" w:type="dxa"/>
          </w:tcPr>
          <w:p w14:paraId="2A05BEDF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39782EFA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52AF0EFA" w14:textId="77777777" w:rsidR="00774B61" w:rsidRDefault="00774B61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4B25EE" w14:paraId="1BDB96B0" w14:textId="77777777" w:rsidTr="0067408B">
        <w:tc>
          <w:tcPr>
            <w:tcW w:w="3397" w:type="dxa"/>
          </w:tcPr>
          <w:p w14:paraId="3C2F28FE" w14:textId="6564E1C7" w:rsidR="004B25EE" w:rsidRDefault="00774B61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>Digital signing/documentation in place</w:t>
            </w:r>
          </w:p>
        </w:tc>
        <w:tc>
          <w:tcPr>
            <w:tcW w:w="1827" w:type="dxa"/>
          </w:tcPr>
          <w:p w14:paraId="78446F69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747318DC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7E8DAABA" w14:textId="77777777" w:rsidR="004B25EE" w:rsidRDefault="004B25EE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  <w:tr w:rsidR="00A96625" w14:paraId="0DBDDEF9" w14:textId="77777777" w:rsidTr="0067408B">
        <w:tc>
          <w:tcPr>
            <w:tcW w:w="3397" w:type="dxa"/>
          </w:tcPr>
          <w:p w14:paraId="21DDC21B" w14:textId="3B77AC7E" w:rsidR="00A96625" w:rsidRDefault="00A96625" w:rsidP="004B25EE">
            <w:pPr>
              <w:rPr>
                <w:sz w:val="22"/>
                <w:szCs w:val="22"/>
                <w:lang w:val="en" w:eastAsia="en-GB"/>
              </w:rPr>
            </w:pPr>
            <w:r>
              <w:rPr>
                <w:sz w:val="22"/>
                <w:szCs w:val="22"/>
                <w:lang w:val="en" w:eastAsia="en-GB"/>
              </w:rPr>
              <w:t xml:space="preserve">Are the contractor/company details up to date and information included in the practice business </w:t>
            </w:r>
            <w:r>
              <w:rPr>
                <w:sz w:val="22"/>
                <w:szCs w:val="22"/>
                <w:lang w:val="en" w:eastAsia="en-GB"/>
              </w:rPr>
              <w:lastRenderedPageBreak/>
              <w:t>continuity plan should contact be needed for track and trace</w:t>
            </w:r>
          </w:p>
        </w:tc>
        <w:tc>
          <w:tcPr>
            <w:tcW w:w="1827" w:type="dxa"/>
          </w:tcPr>
          <w:p w14:paraId="536C5B9A" w14:textId="77777777" w:rsidR="00A96625" w:rsidRDefault="00A96625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1859" w:type="dxa"/>
          </w:tcPr>
          <w:p w14:paraId="7F02FBF5" w14:textId="77777777" w:rsidR="00A96625" w:rsidRDefault="00A96625" w:rsidP="004B25EE">
            <w:pPr>
              <w:rPr>
                <w:sz w:val="22"/>
                <w:szCs w:val="22"/>
                <w:lang w:val="en" w:eastAsia="en-GB"/>
              </w:rPr>
            </w:pPr>
          </w:p>
        </w:tc>
        <w:tc>
          <w:tcPr>
            <w:tcW w:w="3367" w:type="dxa"/>
          </w:tcPr>
          <w:p w14:paraId="3088DE1D" w14:textId="77777777" w:rsidR="00A96625" w:rsidRDefault="00A96625" w:rsidP="004B25EE">
            <w:pPr>
              <w:rPr>
                <w:sz w:val="22"/>
                <w:szCs w:val="22"/>
                <w:lang w:val="en" w:eastAsia="en-GB"/>
              </w:rPr>
            </w:pPr>
          </w:p>
        </w:tc>
      </w:tr>
    </w:tbl>
    <w:p w14:paraId="7216EB0B" w14:textId="77777777" w:rsidR="004B25EE" w:rsidRPr="004B25EE" w:rsidRDefault="004B25EE" w:rsidP="004B25EE">
      <w:pPr>
        <w:rPr>
          <w:sz w:val="22"/>
          <w:szCs w:val="22"/>
          <w:lang w:val="en" w:eastAsia="en-GB"/>
        </w:rPr>
      </w:pPr>
    </w:p>
    <w:sectPr w:rsidR="004B25EE" w:rsidRPr="004B25EE" w:rsidSect="008E7D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8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02EC" w14:textId="77777777" w:rsidR="0053041A" w:rsidRDefault="0053041A" w:rsidP="000174F0">
      <w:r>
        <w:separator/>
      </w:r>
    </w:p>
  </w:endnote>
  <w:endnote w:type="continuationSeparator" w:id="0">
    <w:p w14:paraId="572FE172" w14:textId="77777777" w:rsidR="0053041A" w:rsidRDefault="0053041A" w:rsidP="0001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6396" w14:textId="77777777" w:rsidR="009C2389" w:rsidRDefault="009C2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130A" w14:textId="77777777" w:rsidR="009C2389" w:rsidRDefault="009C2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B285" w14:textId="77777777" w:rsidR="009C2389" w:rsidRDefault="009C2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AEEBF" w14:textId="77777777" w:rsidR="0053041A" w:rsidRDefault="0053041A" w:rsidP="000174F0">
      <w:r>
        <w:separator/>
      </w:r>
    </w:p>
  </w:footnote>
  <w:footnote w:type="continuationSeparator" w:id="0">
    <w:p w14:paraId="643C8A73" w14:textId="77777777" w:rsidR="0053041A" w:rsidRDefault="0053041A" w:rsidP="0001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2415B" w14:textId="77777777" w:rsidR="009C2389" w:rsidRDefault="009C2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F68BF" w14:textId="64EB3988" w:rsidR="00661AEB" w:rsidRDefault="00661AE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1C10A" wp14:editId="46FF2045">
          <wp:simplePos x="0" y="0"/>
          <wp:positionH relativeFrom="column">
            <wp:posOffset>5941753</wp:posOffset>
          </wp:positionH>
          <wp:positionV relativeFrom="paragraph">
            <wp:posOffset>-255270</wp:posOffset>
          </wp:positionV>
          <wp:extent cx="870528" cy="900546"/>
          <wp:effectExtent l="0" t="0" r="6350" b="1270"/>
          <wp:wrapNone/>
          <wp:docPr id="35" name="Picture 3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D_Logo_s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28" cy="90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E9D5B5" wp14:editId="3067123A">
              <wp:simplePos x="0" y="0"/>
              <wp:positionH relativeFrom="column">
                <wp:posOffset>5610860</wp:posOffset>
              </wp:positionH>
              <wp:positionV relativeFrom="paragraph">
                <wp:posOffset>10356850</wp:posOffset>
              </wp:positionV>
              <wp:extent cx="1709925" cy="1107255"/>
              <wp:effectExtent l="0" t="0" r="0" b="1079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925" cy="1107255"/>
                        <a:chOff x="-9141" y="0"/>
                        <a:chExt cx="1709925" cy="1107255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1"/>
                          <a:ext cx="1463041" cy="1014981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-9141" y="83127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53D55" id="Group 168" o:spid="_x0000_s1026" style="position:absolute;margin-left:441.8pt;margin-top:815.5pt;width:134.65pt;height:87.2pt;z-index:251660288;mso-width-relative:margin;mso-height-relative:margin" coordorigin="-91" coordsize="17099,11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1,0;1463041,1014981;638365,408100;0,0" o:connectangles="0,0,0,0,0"/>
              </v:shape>
              <v:rect id="Rectangle 171" o:spid="_x0000_s1029" style="position:absolute;left:-91;top:831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255D4" w14:textId="77777777" w:rsidR="009C2389" w:rsidRDefault="009C2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523B"/>
    <w:multiLevelType w:val="hybridMultilevel"/>
    <w:tmpl w:val="AC94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F1021"/>
    <w:multiLevelType w:val="hybridMultilevel"/>
    <w:tmpl w:val="0614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BC7E69"/>
    <w:multiLevelType w:val="hybridMultilevel"/>
    <w:tmpl w:val="1AC8C85C"/>
    <w:lvl w:ilvl="0" w:tplc="28801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AA9"/>
    <w:multiLevelType w:val="hybridMultilevel"/>
    <w:tmpl w:val="9BE6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C36042"/>
    <w:multiLevelType w:val="hybridMultilevel"/>
    <w:tmpl w:val="FC96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B0811"/>
    <w:multiLevelType w:val="hybridMultilevel"/>
    <w:tmpl w:val="A696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C1212"/>
    <w:multiLevelType w:val="hybridMultilevel"/>
    <w:tmpl w:val="0226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1975"/>
    <w:multiLevelType w:val="hybridMultilevel"/>
    <w:tmpl w:val="AD7E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474"/>
    <w:multiLevelType w:val="multilevel"/>
    <w:tmpl w:val="48926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F0"/>
    <w:rsid w:val="00010A38"/>
    <w:rsid w:val="000174F0"/>
    <w:rsid w:val="00036030"/>
    <w:rsid w:val="00045135"/>
    <w:rsid w:val="000501B4"/>
    <w:rsid w:val="0008172E"/>
    <w:rsid w:val="00091269"/>
    <w:rsid w:val="000940C6"/>
    <w:rsid w:val="000B6599"/>
    <w:rsid w:val="000D5987"/>
    <w:rsid w:val="000F3AA7"/>
    <w:rsid w:val="00106221"/>
    <w:rsid w:val="001370EA"/>
    <w:rsid w:val="00156B41"/>
    <w:rsid w:val="00156C75"/>
    <w:rsid w:val="001608F1"/>
    <w:rsid w:val="001674F3"/>
    <w:rsid w:val="001A7011"/>
    <w:rsid w:val="0020179E"/>
    <w:rsid w:val="00222599"/>
    <w:rsid w:val="00233FBE"/>
    <w:rsid w:val="00235A82"/>
    <w:rsid w:val="002530E1"/>
    <w:rsid w:val="00281519"/>
    <w:rsid w:val="00285E47"/>
    <w:rsid w:val="002A60C3"/>
    <w:rsid w:val="002E3B8F"/>
    <w:rsid w:val="00300722"/>
    <w:rsid w:val="00307637"/>
    <w:rsid w:val="00316EC8"/>
    <w:rsid w:val="00373635"/>
    <w:rsid w:val="003854DC"/>
    <w:rsid w:val="00386C42"/>
    <w:rsid w:val="003A17AF"/>
    <w:rsid w:val="003E7D5E"/>
    <w:rsid w:val="00420E9F"/>
    <w:rsid w:val="00435A27"/>
    <w:rsid w:val="00461747"/>
    <w:rsid w:val="004662E6"/>
    <w:rsid w:val="00481241"/>
    <w:rsid w:val="004B1183"/>
    <w:rsid w:val="004B25EE"/>
    <w:rsid w:val="004B7844"/>
    <w:rsid w:val="004C494B"/>
    <w:rsid w:val="004D0D1A"/>
    <w:rsid w:val="004E052E"/>
    <w:rsid w:val="004F0F68"/>
    <w:rsid w:val="005268A5"/>
    <w:rsid w:val="00527027"/>
    <w:rsid w:val="0053041A"/>
    <w:rsid w:val="005470D8"/>
    <w:rsid w:val="0055004B"/>
    <w:rsid w:val="00566B81"/>
    <w:rsid w:val="00570636"/>
    <w:rsid w:val="005745BA"/>
    <w:rsid w:val="00581907"/>
    <w:rsid w:val="00585900"/>
    <w:rsid w:val="005C5DEF"/>
    <w:rsid w:val="005D189C"/>
    <w:rsid w:val="005D5F00"/>
    <w:rsid w:val="005D73EA"/>
    <w:rsid w:val="005E00BF"/>
    <w:rsid w:val="005E4BF4"/>
    <w:rsid w:val="005E665E"/>
    <w:rsid w:val="006121DD"/>
    <w:rsid w:val="00631913"/>
    <w:rsid w:val="00633421"/>
    <w:rsid w:val="00650BED"/>
    <w:rsid w:val="00661AEB"/>
    <w:rsid w:val="00664AAD"/>
    <w:rsid w:val="0067408B"/>
    <w:rsid w:val="00677C4A"/>
    <w:rsid w:val="00681F84"/>
    <w:rsid w:val="006823FF"/>
    <w:rsid w:val="00691944"/>
    <w:rsid w:val="006A3C24"/>
    <w:rsid w:val="006B13B0"/>
    <w:rsid w:val="006C7B5D"/>
    <w:rsid w:val="006D75E7"/>
    <w:rsid w:val="006F6BE9"/>
    <w:rsid w:val="00721F4A"/>
    <w:rsid w:val="00727AF9"/>
    <w:rsid w:val="00754B3D"/>
    <w:rsid w:val="00774B61"/>
    <w:rsid w:val="007B51A3"/>
    <w:rsid w:val="007B5A17"/>
    <w:rsid w:val="007D4B3B"/>
    <w:rsid w:val="007E0DD7"/>
    <w:rsid w:val="007E236D"/>
    <w:rsid w:val="007E328C"/>
    <w:rsid w:val="0082035B"/>
    <w:rsid w:val="00847C28"/>
    <w:rsid w:val="00895B7A"/>
    <w:rsid w:val="008E7DF8"/>
    <w:rsid w:val="008F68A6"/>
    <w:rsid w:val="009033A4"/>
    <w:rsid w:val="009138BE"/>
    <w:rsid w:val="00915566"/>
    <w:rsid w:val="00936C9C"/>
    <w:rsid w:val="00965F2B"/>
    <w:rsid w:val="00981E34"/>
    <w:rsid w:val="009B01A0"/>
    <w:rsid w:val="009C2389"/>
    <w:rsid w:val="009E02BA"/>
    <w:rsid w:val="009E2C1A"/>
    <w:rsid w:val="009E40B5"/>
    <w:rsid w:val="00A344B5"/>
    <w:rsid w:val="00A37978"/>
    <w:rsid w:val="00A460C3"/>
    <w:rsid w:val="00A96625"/>
    <w:rsid w:val="00AC1EFE"/>
    <w:rsid w:val="00AD0855"/>
    <w:rsid w:val="00B11BB9"/>
    <w:rsid w:val="00B50B15"/>
    <w:rsid w:val="00B6252B"/>
    <w:rsid w:val="00B63C73"/>
    <w:rsid w:val="00BA58CA"/>
    <w:rsid w:val="00BC09AE"/>
    <w:rsid w:val="00BC2437"/>
    <w:rsid w:val="00BD2E3D"/>
    <w:rsid w:val="00BE2F00"/>
    <w:rsid w:val="00BF5134"/>
    <w:rsid w:val="00C24EF9"/>
    <w:rsid w:val="00C3459D"/>
    <w:rsid w:val="00C4299B"/>
    <w:rsid w:val="00C7526E"/>
    <w:rsid w:val="00C77229"/>
    <w:rsid w:val="00C82507"/>
    <w:rsid w:val="00C96EC3"/>
    <w:rsid w:val="00CB3540"/>
    <w:rsid w:val="00CD26FF"/>
    <w:rsid w:val="00CD58D3"/>
    <w:rsid w:val="00CE3539"/>
    <w:rsid w:val="00CF35FA"/>
    <w:rsid w:val="00D164CE"/>
    <w:rsid w:val="00D22A9A"/>
    <w:rsid w:val="00D300D8"/>
    <w:rsid w:val="00D35230"/>
    <w:rsid w:val="00D47A83"/>
    <w:rsid w:val="00D6047F"/>
    <w:rsid w:val="00D77251"/>
    <w:rsid w:val="00D818FA"/>
    <w:rsid w:val="00E02D26"/>
    <w:rsid w:val="00E112AE"/>
    <w:rsid w:val="00E20A83"/>
    <w:rsid w:val="00E37C8D"/>
    <w:rsid w:val="00E40065"/>
    <w:rsid w:val="00E575A8"/>
    <w:rsid w:val="00E77D6B"/>
    <w:rsid w:val="00E86877"/>
    <w:rsid w:val="00E90C4A"/>
    <w:rsid w:val="00E94E4C"/>
    <w:rsid w:val="00EC5960"/>
    <w:rsid w:val="00F16616"/>
    <w:rsid w:val="00F3213B"/>
    <w:rsid w:val="00F73330"/>
    <w:rsid w:val="00F73E96"/>
    <w:rsid w:val="00F90615"/>
    <w:rsid w:val="00F92C9D"/>
    <w:rsid w:val="00F96F4F"/>
    <w:rsid w:val="00FA7227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E4F6"/>
  <w15:chartTrackingRefBased/>
  <w15:docId w15:val="{E1BB74DA-8D9B-034C-B4DC-36409947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1A3"/>
    <w:pPr>
      <w:keepNext/>
      <w:keepLines/>
      <w:spacing w:before="400" w:after="120"/>
      <w:contextualSpacing/>
      <w:outlineLvl w:val="0"/>
    </w:pPr>
    <w:rPr>
      <w:rFonts w:ascii="Montserrat" w:eastAsia="Montserrat" w:hAnsi="Montserrat" w:cs="Montserrat"/>
      <w:b/>
      <w:sz w:val="40"/>
      <w:szCs w:val="40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1A3"/>
    <w:pPr>
      <w:keepNext/>
      <w:keepLines/>
      <w:spacing w:before="320" w:after="80" w:line="276" w:lineRule="auto"/>
      <w:contextualSpacing/>
      <w:outlineLvl w:val="2"/>
    </w:pPr>
    <w:rPr>
      <w:rFonts w:ascii="Montserrat" w:eastAsia="Montserrat" w:hAnsi="Montserrat" w:cs="Montserrat"/>
      <w:b/>
      <w:color w:val="999999"/>
      <w:sz w:val="28"/>
      <w:szCs w:val="28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4F0"/>
  </w:style>
  <w:style w:type="paragraph" w:styleId="Footer">
    <w:name w:val="footer"/>
    <w:basedOn w:val="Normal"/>
    <w:link w:val="FooterChar"/>
    <w:uiPriority w:val="99"/>
    <w:unhideWhenUsed/>
    <w:rsid w:val="00017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F0"/>
  </w:style>
  <w:style w:type="paragraph" w:styleId="NoSpacing">
    <w:name w:val="No Spacing"/>
    <w:link w:val="NoSpacingChar"/>
    <w:uiPriority w:val="1"/>
    <w:qFormat/>
    <w:rsid w:val="000174F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74F0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63C73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C7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1A3"/>
    <w:rPr>
      <w:rFonts w:ascii="Montserrat" w:eastAsia="Montserrat" w:hAnsi="Montserrat" w:cs="Montserrat"/>
      <w:b/>
      <w:sz w:val="40"/>
      <w:szCs w:val="40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B51A3"/>
    <w:rPr>
      <w:rFonts w:ascii="Montserrat" w:eastAsia="Montserrat" w:hAnsi="Montserrat" w:cs="Montserrat"/>
      <w:b/>
      <w:color w:val="999999"/>
      <w:sz w:val="28"/>
      <w:szCs w:val="28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1A3"/>
    <w:pPr>
      <w:keepNext/>
      <w:keepLines/>
      <w:spacing w:after="320" w:line="276" w:lineRule="auto"/>
      <w:contextualSpacing/>
    </w:pPr>
    <w:rPr>
      <w:rFonts w:ascii="Merriweather Light" w:eastAsia="Merriweather Light" w:hAnsi="Merriweather Light" w:cs="Merriweather Light"/>
      <w:i/>
      <w:color w:val="666666"/>
      <w:sz w:val="36"/>
      <w:szCs w:val="36"/>
      <w:lang w:val="en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B51A3"/>
    <w:rPr>
      <w:rFonts w:ascii="Merriweather Light" w:eastAsia="Merriweather Light" w:hAnsi="Merriweather Light" w:cs="Merriweather Light"/>
      <w:i/>
      <w:color w:val="666666"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52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4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D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0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3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5F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20E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BCCC1C357584F9D8EA671F42BA0D1" ma:contentTypeVersion="10" ma:contentTypeDescription="Create a new document." ma:contentTypeScope="" ma:versionID="96841567cd430604332fb6cad7445cc5">
  <xsd:schema xmlns:xsd="http://www.w3.org/2001/XMLSchema" xmlns:xs="http://www.w3.org/2001/XMLSchema" xmlns:p="http://schemas.microsoft.com/office/2006/metadata/properties" xmlns:ns3="24e1cd2c-0d8f-4d15-b8a2-e3e4fa193244" targetNamespace="http://schemas.microsoft.com/office/2006/metadata/properties" ma:root="true" ma:fieldsID="ec74e9618dd7d4fb87f50b34181bce12" ns3:_="">
    <xsd:import namespace="24e1cd2c-0d8f-4d15-b8a2-e3e4fa193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cd2c-0d8f-4d15-b8a2-e3e4fa193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D4716-8FCA-4283-8E36-9872543E6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B2618-F31E-49AA-8D28-60E46849B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6341F-580B-49D8-9C4A-D7E5207B2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4CAF0-9B38-492D-83EE-E667D9860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1cd2c-0d8f-4d15-b8a2-e3e4fa193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Hall</dc:creator>
  <cp:keywords/>
  <dc:description/>
  <cp:lastModifiedBy>Natasha Mound</cp:lastModifiedBy>
  <cp:revision>5</cp:revision>
  <dcterms:created xsi:type="dcterms:W3CDTF">2020-07-06T09:26:00Z</dcterms:created>
  <dcterms:modified xsi:type="dcterms:W3CDTF">2020-07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BCCC1C357584F9D8EA671F42BA0D1</vt:lpwstr>
  </property>
</Properties>
</file>